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2E" w:rsidRPr="00E704B6" w:rsidRDefault="00C2602E" w:rsidP="00C2602E">
      <w:pPr>
        <w:ind w:firstLine="709"/>
        <w:jc w:val="center"/>
        <w:rPr>
          <w:b/>
          <w:sz w:val="20"/>
          <w:szCs w:val="20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0490</wp:posOffset>
            </wp:positionV>
            <wp:extent cx="666750" cy="520700"/>
            <wp:effectExtent l="19050" t="0" r="0" b="0"/>
            <wp:wrapTight wrapText="bothSides">
              <wp:wrapPolygon edited="0">
                <wp:start x="-617" y="0"/>
                <wp:lineTo x="-617" y="20546"/>
                <wp:lineTo x="21600" y="20546"/>
                <wp:lineTo x="21600" y="0"/>
                <wp:lineTo x="-617" y="0"/>
              </wp:wrapPolygon>
            </wp:wrapTight>
            <wp:docPr id="1" name="Рисунок 14" descr="лого Светоч И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го Светоч ИТ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   </w:t>
      </w:r>
      <w:r w:rsidRPr="00E704B6">
        <w:rPr>
          <w:b/>
          <w:sz w:val="20"/>
          <w:szCs w:val="20"/>
        </w:rPr>
        <w:t>Министерство культуры Омской области</w:t>
      </w:r>
    </w:p>
    <w:p w:rsidR="00C2602E" w:rsidRPr="00E704B6" w:rsidRDefault="00C2602E" w:rsidP="00C2602E">
      <w:pPr>
        <w:ind w:firstLine="709"/>
        <w:jc w:val="center"/>
        <w:rPr>
          <w:b/>
          <w:sz w:val="20"/>
          <w:szCs w:val="20"/>
        </w:rPr>
      </w:pPr>
      <w:r w:rsidRPr="00E704B6">
        <w:rPr>
          <w:b/>
          <w:sz w:val="20"/>
          <w:szCs w:val="20"/>
        </w:rPr>
        <w:t>Бюджетное учреждение культуры Омской области</w:t>
      </w:r>
    </w:p>
    <w:p w:rsidR="00C2602E" w:rsidRPr="00E704B6" w:rsidRDefault="00C2602E" w:rsidP="00C2602E">
      <w:pPr>
        <w:ind w:firstLine="709"/>
        <w:jc w:val="center"/>
        <w:rPr>
          <w:b/>
          <w:sz w:val="20"/>
          <w:szCs w:val="20"/>
        </w:rPr>
      </w:pPr>
      <w:r w:rsidRPr="00E704B6">
        <w:rPr>
          <w:b/>
          <w:sz w:val="20"/>
          <w:szCs w:val="20"/>
        </w:rPr>
        <w:t xml:space="preserve"> «Дворец культуры и семейного творчества «Светоч»</w:t>
      </w:r>
    </w:p>
    <w:p w:rsidR="00C2602E" w:rsidRPr="00E704B6" w:rsidRDefault="00C2602E" w:rsidP="00C2602E">
      <w:pPr>
        <w:jc w:val="center"/>
        <w:rPr>
          <w:b/>
          <w:sz w:val="20"/>
          <w:szCs w:val="20"/>
        </w:rPr>
      </w:pPr>
      <w:r w:rsidRPr="00E704B6">
        <w:rPr>
          <w:b/>
          <w:sz w:val="20"/>
          <w:szCs w:val="20"/>
        </w:rPr>
        <w:t xml:space="preserve">г. Омск, 644018, ул. 1-я </w:t>
      </w:r>
      <w:proofErr w:type="gramStart"/>
      <w:r w:rsidRPr="00E704B6">
        <w:rPr>
          <w:b/>
          <w:sz w:val="20"/>
          <w:szCs w:val="20"/>
        </w:rPr>
        <w:t>Шинная</w:t>
      </w:r>
      <w:proofErr w:type="gramEnd"/>
      <w:r w:rsidRPr="00E704B6">
        <w:rPr>
          <w:b/>
          <w:sz w:val="20"/>
          <w:szCs w:val="20"/>
        </w:rPr>
        <w:t xml:space="preserve">, д. 47, тел. (3812) 58-11-12, тел/факс (3812) 58-17-37,           </w:t>
      </w:r>
    </w:p>
    <w:p w:rsidR="00C2602E" w:rsidRPr="00E704B6" w:rsidRDefault="00C2602E" w:rsidP="00C2602E">
      <w:pPr>
        <w:jc w:val="center"/>
        <w:rPr>
          <w:b/>
          <w:sz w:val="20"/>
          <w:szCs w:val="20"/>
        </w:rPr>
      </w:pPr>
      <w:r w:rsidRPr="00E704B6">
        <w:rPr>
          <w:b/>
          <w:sz w:val="20"/>
          <w:szCs w:val="20"/>
        </w:rPr>
        <w:t xml:space="preserve">             сайт: </w:t>
      </w:r>
      <w:proofErr w:type="spellStart"/>
      <w:r w:rsidRPr="00E704B6">
        <w:rPr>
          <w:b/>
          <w:sz w:val="20"/>
          <w:szCs w:val="20"/>
        </w:rPr>
        <w:t>дк-светоч</w:t>
      </w:r>
      <w:proofErr w:type="gramStart"/>
      <w:r w:rsidRPr="00E704B6">
        <w:rPr>
          <w:b/>
          <w:sz w:val="20"/>
          <w:szCs w:val="20"/>
        </w:rPr>
        <w:t>.р</w:t>
      </w:r>
      <w:proofErr w:type="gramEnd"/>
      <w:r w:rsidRPr="00E704B6">
        <w:rPr>
          <w:b/>
          <w:sz w:val="20"/>
          <w:szCs w:val="20"/>
        </w:rPr>
        <w:t>ф</w:t>
      </w:r>
      <w:proofErr w:type="spellEnd"/>
      <w:r w:rsidRPr="00E704B6">
        <w:rPr>
          <w:b/>
          <w:sz w:val="20"/>
          <w:szCs w:val="20"/>
        </w:rPr>
        <w:t xml:space="preserve">, </w:t>
      </w:r>
      <w:r w:rsidRPr="00E704B6">
        <w:rPr>
          <w:b/>
          <w:sz w:val="20"/>
          <w:szCs w:val="20"/>
          <w:lang w:val="en-US"/>
        </w:rPr>
        <w:t>e</w:t>
      </w:r>
      <w:r w:rsidRPr="00E704B6">
        <w:rPr>
          <w:b/>
          <w:sz w:val="20"/>
          <w:szCs w:val="20"/>
        </w:rPr>
        <w:t>-</w:t>
      </w:r>
      <w:r w:rsidRPr="00E704B6">
        <w:rPr>
          <w:b/>
          <w:sz w:val="20"/>
          <w:szCs w:val="20"/>
          <w:lang w:val="en-US"/>
        </w:rPr>
        <w:t>mail</w:t>
      </w:r>
      <w:r w:rsidRPr="00E704B6">
        <w:rPr>
          <w:b/>
          <w:sz w:val="20"/>
          <w:szCs w:val="20"/>
        </w:rPr>
        <w:t xml:space="preserve">: </w:t>
      </w:r>
      <w:r w:rsidRPr="00E704B6">
        <w:rPr>
          <w:b/>
          <w:sz w:val="20"/>
          <w:szCs w:val="20"/>
          <w:lang w:val="en-US"/>
        </w:rPr>
        <w:t>dk</w:t>
      </w:r>
      <w:r w:rsidRPr="00E704B6">
        <w:rPr>
          <w:b/>
          <w:sz w:val="20"/>
          <w:szCs w:val="20"/>
        </w:rPr>
        <w:t>.</w:t>
      </w:r>
      <w:r w:rsidRPr="00E704B6">
        <w:rPr>
          <w:b/>
          <w:sz w:val="20"/>
          <w:szCs w:val="20"/>
          <w:lang w:val="en-US"/>
        </w:rPr>
        <w:t>svetoch</w:t>
      </w:r>
      <w:r w:rsidRPr="00E704B6">
        <w:rPr>
          <w:b/>
          <w:sz w:val="20"/>
          <w:szCs w:val="20"/>
        </w:rPr>
        <w:t>@</w:t>
      </w:r>
      <w:r w:rsidRPr="00E704B6">
        <w:rPr>
          <w:b/>
          <w:sz w:val="20"/>
          <w:szCs w:val="20"/>
          <w:lang w:val="en-US"/>
        </w:rPr>
        <w:t>mail</w:t>
      </w:r>
      <w:r w:rsidRPr="00E704B6">
        <w:rPr>
          <w:b/>
          <w:sz w:val="20"/>
          <w:szCs w:val="20"/>
        </w:rPr>
        <w:t>.</w:t>
      </w:r>
      <w:r w:rsidRPr="00E704B6">
        <w:rPr>
          <w:b/>
          <w:sz w:val="20"/>
          <w:szCs w:val="20"/>
          <w:lang w:val="en-US"/>
        </w:rPr>
        <w:t>ru</w:t>
      </w:r>
    </w:p>
    <w:p w:rsidR="00C2602E" w:rsidRPr="00E704B6" w:rsidRDefault="00C2602E" w:rsidP="00C2602E">
      <w:pPr>
        <w:ind w:firstLine="709"/>
        <w:jc w:val="center"/>
        <w:rPr>
          <w:b/>
          <w:sz w:val="20"/>
          <w:szCs w:val="20"/>
        </w:rPr>
      </w:pPr>
    </w:p>
    <w:p w:rsidR="00C2602E" w:rsidRPr="00E704B6" w:rsidRDefault="00C2602E" w:rsidP="00C2602E">
      <w:pPr>
        <w:ind w:firstLine="709"/>
        <w:jc w:val="center"/>
        <w:rPr>
          <w:b/>
          <w:sz w:val="20"/>
          <w:szCs w:val="20"/>
        </w:rPr>
      </w:pPr>
      <w:r w:rsidRPr="00E704B6">
        <w:rPr>
          <w:b/>
          <w:sz w:val="20"/>
          <w:szCs w:val="20"/>
        </w:rPr>
        <w:t xml:space="preserve">Омская епархия </w:t>
      </w:r>
      <w:r w:rsidRPr="00E704B6"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96265" cy="644525"/>
            <wp:effectExtent l="19050" t="0" r="0" b="0"/>
            <wp:wrapTight wrapText="bothSides">
              <wp:wrapPolygon edited="0">
                <wp:start x="-690" y="0"/>
                <wp:lineTo x="-690" y="21068"/>
                <wp:lineTo x="21393" y="21068"/>
                <wp:lineTo x="21393" y="0"/>
                <wp:lineTo x="-690" y="0"/>
              </wp:wrapPolygon>
            </wp:wrapTight>
            <wp:docPr id="2" name="Рисунок 13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04B6">
        <w:rPr>
          <w:b/>
          <w:sz w:val="20"/>
          <w:szCs w:val="20"/>
        </w:rPr>
        <w:t xml:space="preserve">Русской Православной Церкви </w:t>
      </w:r>
    </w:p>
    <w:p w:rsidR="00C2602E" w:rsidRPr="00E704B6" w:rsidRDefault="00C2602E" w:rsidP="00C2602E">
      <w:pPr>
        <w:ind w:firstLine="709"/>
        <w:jc w:val="center"/>
        <w:rPr>
          <w:b/>
          <w:sz w:val="20"/>
          <w:szCs w:val="20"/>
        </w:rPr>
      </w:pPr>
      <w:r w:rsidRPr="00E704B6">
        <w:rPr>
          <w:b/>
          <w:sz w:val="20"/>
          <w:szCs w:val="20"/>
        </w:rPr>
        <w:t>Отдел религиозного образования и катехизации</w:t>
      </w:r>
    </w:p>
    <w:p w:rsidR="00C2602E" w:rsidRPr="00E704B6" w:rsidRDefault="00C2602E" w:rsidP="00C2602E">
      <w:pPr>
        <w:jc w:val="center"/>
        <w:rPr>
          <w:b/>
          <w:sz w:val="20"/>
          <w:szCs w:val="20"/>
          <w:lang w:val="en-US"/>
        </w:rPr>
      </w:pPr>
      <w:r w:rsidRPr="00E704B6">
        <w:rPr>
          <w:b/>
          <w:sz w:val="20"/>
          <w:szCs w:val="20"/>
        </w:rPr>
        <w:t xml:space="preserve">     г. Омск, 6440299, ул. </w:t>
      </w:r>
      <w:proofErr w:type="gramStart"/>
      <w:r w:rsidRPr="00E704B6">
        <w:rPr>
          <w:b/>
          <w:sz w:val="20"/>
          <w:szCs w:val="20"/>
        </w:rPr>
        <w:t>Интернациональная</w:t>
      </w:r>
      <w:proofErr w:type="gramEnd"/>
      <w:r w:rsidRPr="00E704B6">
        <w:rPr>
          <w:b/>
          <w:sz w:val="20"/>
          <w:szCs w:val="20"/>
        </w:rPr>
        <w:t xml:space="preserve">, д. 25, тел. </w:t>
      </w:r>
      <w:r w:rsidRPr="00E704B6">
        <w:rPr>
          <w:b/>
          <w:sz w:val="20"/>
          <w:szCs w:val="20"/>
          <w:lang w:val="en-US"/>
        </w:rPr>
        <w:t xml:space="preserve">(3812) 519087, 89136779623,     </w:t>
      </w:r>
    </w:p>
    <w:p w:rsidR="00C2602E" w:rsidRPr="00E704B6" w:rsidRDefault="00C2602E" w:rsidP="00C2602E">
      <w:pPr>
        <w:jc w:val="center"/>
        <w:rPr>
          <w:b/>
          <w:sz w:val="20"/>
          <w:szCs w:val="20"/>
          <w:lang w:val="en-US"/>
        </w:rPr>
      </w:pPr>
      <w:r w:rsidRPr="00E704B6">
        <w:rPr>
          <w:b/>
          <w:sz w:val="20"/>
          <w:szCs w:val="20"/>
          <w:lang w:val="en-US"/>
        </w:rPr>
        <w:t xml:space="preserve">            </w:t>
      </w:r>
      <w:r w:rsidRPr="00E704B6">
        <w:rPr>
          <w:b/>
          <w:sz w:val="20"/>
          <w:szCs w:val="20"/>
        </w:rPr>
        <w:t>сайт</w:t>
      </w:r>
      <w:r w:rsidRPr="00E704B6">
        <w:rPr>
          <w:b/>
          <w:sz w:val="20"/>
          <w:szCs w:val="20"/>
          <w:lang w:val="en-US"/>
        </w:rPr>
        <w:t xml:space="preserve">: www. sofia-sfo.ru  e-mail: sofia-sfo@yandex.ru                                 </w:t>
      </w:r>
    </w:p>
    <w:p w:rsidR="00C2602E" w:rsidRPr="00E704B6" w:rsidRDefault="00C2602E" w:rsidP="00C2602E">
      <w:pPr>
        <w:rPr>
          <w:b/>
          <w:sz w:val="20"/>
          <w:szCs w:val="20"/>
          <w:lang w:val="en-US"/>
        </w:rPr>
      </w:pPr>
    </w:p>
    <w:p w:rsidR="00997B57" w:rsidRPr="00954B81" w:rsidRDefault="000A7B4D" w:rsidP="007F5E65">
      <w:pPr>
        <w:ind w:firstLine="709"/>
        <w:jc w:val="center"/>
        <w:rPr>
          <w:lang w:val="en-US"/>
        </w:rPr>
      </w:pPr>
      <w:r w:rsidRPr="000A7B4D">
        <w:rPr>
          <w:sz w:val="26"/>
          <w:szCs w:val="26"/>
        </w:rPr>
        <w:pict>
          <v:line id="Прямая соединительная линия 1" o:spid="_x0000_s1032" style="position:absolute;left:0;text-align:left;z-index:251657728;visibility:visible;mso-wrap-distance-top:-6e-5mm;mso-wrap-distance-bottom:-6e-5mm" from="0,4.15pt" to="47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7F5E65" w:rsidRPr="00E90B94" w:rsidRDefault="007F5E65" w:rsidP="007219C1">
      <w:pPr>
        <w:jc w:val="center"/>
        <w:rPr>
          <w:sz w:val="26"/>
          <w:szCs w:val="26"/>
          <w:lang w:val="en-US"/>
        </w:rPr>
      </w:pPr>
    </w:p>
    <w:p w:rsidR="00C2602E" w:rsidRPr="00954B81" w:rsidRDefault="00C2602E" w:rsidP="00C2602E">
      <w:pPr>
        <w:jc w:val="center"/>
        <w:rPr>
          <w:sz w:val="26"/>
          <w:szCs w:val="26"/>
        </w:rPr>
      </w:pPr>
      <w:r w:rsidRPr="00954B81">
        <w:rPr>
          <w:sz w:val="26"/>
          <w:szCs w:val="26"/>
        </w:rPr>
        <w:t>Уважаемые коллеги!</w:t>
      </w:r>
    </w:p>
    <w:p w:rsidR="00954B81" w:rsidRPr="00954B81" w:rsidRDefault="00954B81" w:rsidP="00954B81">
      <w:pPr>
        <w:ind w:firstLine="709"/>
        <w:jc w:val="both"/>
        <w:rPr>
          <w:sz w:val="26"/>
          <w:szCs w:val="26"/>
        </w:rPr>
      </w:pPr>
      <w:r w:rsidRPr="00954B81">
        <w:rPr>
          <w:sz w:val="26"/>
          <w:szCs w:val="26"/>
        </w:rPr>
        <w:t xml:space="preserve">БУК Омской области «Дворец культуры и семейного творчества «Светоч» совместно с Омской епархией Русской Православной Церкви в рамках экскурсионно-паломнической программы «История одного храма» проводят семинар «Свято-Успенский кафедральный собор: история, современность, опыт проведения занятий».  </w:t>
      </w:r>
    </w:p>
    <w:p w:rsidR="00954B81" w:rsidRPr="00954B81" w:rsidRDefault="00954B81" w:rsidP="00954B81">
      <w:pPr>
        <w:tabs>
          <w:tab w:val="right" w:pos="9638"/>
        </w:tabs>
        <w:spacing w:line="276" w:lineRule="auto"/>
        <w:ind w:firstLine="567"/>
        <w:jc w:val="both"/>
        <w:rPr>
          <w:sz w:val="26"/>
          <w:szCs w:val="26"/>
        </w:rPr>
      </w:pPr>
      <w:r w:rsidRPr="00954B81">
        <w:rPr>
          <w:sz w:val="26"/>
          <w:szCs w:val="26"/>
        </w:rPr>
        <w:t>Цель семинара: содействие совершенствованию профессиональной компетентности специалистов сферы культуры и образования в вопросах духовно-нравственного воспитания подрастающего поколения.</w:t>
      </w:r>
    </w:p>
    <w:p w:rsidR="00954B81" w:rsidRPr="00954B81" w:rsidRDefault="00954B81" w:rsidP="00954B81">
      <w:pPr>
        <w:tabs>
          <w:tab w:val="right" w:pos="9638"/>
        </w:tabs>
        <w:spacing w:line="276" w:lineRule="auto"/>
        <w:ind w:firstLine="567"/>
        <w:jc w:val="both"/>
        <w:rPr>
          <w:sz w:val="26"/>
          <w:szCs w:val="26"/>
        </w:rPr>
      </w:pPr>
      <w:r w:rsidRPr="00954B81">
        <w:rPr>
          <w:sz w:val="26"/>
          <w:szCs w:val="26"/>
        </w:rPr>
        <w:t xml:space="preserve">На семинаре будут рассмотрены следующие темы: </w:t>
      </w:r>
    </w:p>
    <w:p w:rsidR="00954B81" w:rsidRPr="00954B81" w:rsidRDefault="00954B81" w:rsidP="00954B81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954B81">
        <w:rPr>
          <w:sz w:val="26"/>
          <w:szCs w:val="26"/>
        </w:rPr>
        <w:t xml:space="preserve">история Свято-Успенского кафедрального собора </w:t>
      </w:r>
      <w:proofErr w:type="gramStart"/>
      <w:r w:rsidRPr="00954B81">
        <w:rPr>
          <w:sz w:val="26"/>
          <w:szCs w:val="26"/>
        </w:rPr>
        <w:t>г</w:t>
      </w:r>
      <w:proofErr w:type="gramEnd"/>
      <w:r w:rsidRPr="00954B81">
        <w:rPr>
          <w:sz w:val="26"/>
          <w:szCs w:val="26"/>
        </w:rPr>
        <w:t xml:space="preserve">. Омска; </w:t>
      </w:r>
    </w:p>
    <w:p w:rsidR="00954B81" w:rsidRPr="00954B81" w:rsidRDefault="00954B81" w:rsidP="00954B81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954B81">
        <w:rPr>
          <w:sz w:val="26"/>
          <w:szCs w:val="26"/>
        </w:rPr>
        <w:t xml:space="preserve">подвиг омских </w:t>
      </w:r>
      <w:proofErr w:type="spellStart"/>
      <w:r w:rsidRPr="00954B81">
        <w:rPr>
          <w:sz w:val="26"/>
          <w:szCs w:val="26"/>
        </w:rPr>
        <w:t>новомучеников</w:t>
      </w:r>
      <w:proofErr w:type="spellEnd"/>
      <w:r w:rsidRPr="00954B81">
        <w:rPr>
          <w:sz w:val="26"/>
          <w:szCs w:val="26"/>
        </w:rPr>
        <w:t xml:space="preserve"> и исповедников; </w:t>
      </w:r>
    </w:p>
    <w:p w:rsidR="00954B81" w:rsidRPr="00954B81" w:rsidRDefault="00954B81" w:rsidP="00954B81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954B81">
        <w:rPr>
          <w:sz w:val="26"/>
          <w:szCs w:val="26"/>
        </w:rPr>
        <w:t xml:space="preserve">методика проведения экскурсионных занятий и экскурсионно-паломнических поездок с детьми. </w:t>
      </w:r>
    </w:p>
    <w:p w:rsidR="00954B81" w:rsidRPr="00954B81" w:rsidRDefault="00954B81" w:rsidP="00954B81">
      <w:pPr>
        <w:tabs>
          <w:tab w:val="right" w:pos="9638"/>
        </w:tabs>
        <w:spacing w:line="276" w:lineRule="auto"/>
        <w:ind w:firstLine="567"/>
        <w:jc w:val="both"/>
        <w:rPr>
          <w:sz w:val="26"/>
          <w:szCs w:val="26"/>
        </w:rPr>
      </w:pPr>
      <w:r w:rsidRPr="00954B81">
        <w:rPr>
          <w:sz w:val="26"/>
          <w:szCs w:val="26"/>
        </w:rPr>
        <w:t>В рамках семинара состоится экскурсия по Свято-Успенскому кафедральному собору.</w:t>
      </w:r>
    </w:p>
    <w:p w:rsidR="00E90B94" w:rsidRDefault="00954B81" w:rsidP="00954B81">
      <w:pPr>
        <w:tabs>
          <w:tab w:val="right" w:pos="9638"/>
        </w:tabs>
        <w:spacing w:line="276" w:lineRule="auto"/>
        <w:ind w:firstLine="567"/>
        <w:jc w:val="both"/>
        <w:rPr>
          <w:sz w:val="26"/>
          <w:szCs w:val="26"/>
        </w:rPr>
      </w:pPr>
      <w:r w:rsidRPr="00954B81">
        <w:rPr>
          <w:sz w:val="26"/>
          <w:szCs w:val="26"/>
        </w:rPr>
        <w:t xml:space="preserve">Приглашаем работников учреждений культуры </w:t>
      </w:r>
      <w:r w:rsidR="00E90B94">
        <w:rPr>
          <w:sz w:val="26"/>
          <w:szCs w:val="26"/>
        </w:rPr>
        <w:t xml:space="preserve">и образования города Омска и </w:t>
      </w:r>
      <w:r w:rsidRPr="00954B81">
        <w:rPr>
          <w:sz w:val="26"/>
          <w:szCs w:val="26"/>
        </w:rPr>
        <w:t xml:space="preserve">Омской области всех типов принять участие в работе семинара. </w:t>
      </w:r>
    </w:p>
    <w:p w:rsidR="00954B81" w:rsidRPr="00954B81" w:rsidRDefault="00954B81" w:rsidP="00954B81">
      <w:pPr>
        <w:tabs>
          <w:tab w:val="right" w:pos="9638"/>
        </w:tabs>
        <w:spacing w:line="276" w:lineRule="auto"/>
        <w:ind w:firstLine="567"/>
        <w:jc w:val="both"/>
        <w:rPr>
          <w:sz w:val="26"/>
          <w:szCs w:val="26"/>
        </w:rPr>
      </w:pPr>
      <w:r w:rsidRPr="00954B81">
        <w:rPr>
          <w:sz w:val="26"/>
          <w:szCs w:val="26"/>
        </w:rPr>
        <w:t xml:space="preserve">Семинар состоится 20 апреля 2017 года в нижнем приделе Свято-Успенского кафедрального собора по адресу: </w:t>
      </w:r>
      <w:proofErr w:type="gramStart"/>
      <w:r w:rsidRPr="00954B81">
        <w:rPr>
          <w:sz w:val="26"/>
          <w:szCs w:val="26"/>
        </w:rPr>
        <w:t>г</w:t>
      </w:r>
      <w:proofErr w:type="gramEnd"/>
      <w:r w:rsidRPr="00954B81">
        <w:rPr>
          <w:sz w:val="26"/>
          <w:szCs w:val="26"/>
        </w:rPr>
        <w:t xml:space="preserve">. Омск, ул. Тарская, 7. Начало семинара –                      в 13.30 часов, начало регистрации – в 13.00 часов. </w:t>
      </w:r>
    </w:p>
    <w:p w:rsidR="00954B81" w:rsidRPr="00954B81" w:rsidRDefault="00954B81" w:rsidP="00954B81">
      <w:pPr>
        <w:spacing w:line="276" w:lineRule="auto"/>
        <w:ind w:firstLine="709"/>
        <w:jc w:val="both"/>
        <w:rPr>
          <w:sz w:val="26"/>
          <w:szCs w:val="26"/>
        </w:rPr>
      </w:pPr>
      <w:r w:rsidRPr="00954B81">
        <w:rPr>
          <w:sz w:val="26"/>
          <w:szCs w:val="26"/>
        </w:rPr>
        <w:t>Заявки на участие в семинаре (с указанием ФИО, должности, места работы, контактной информации) принимаются до 14 апреля 2017 года</w:t>
      </w:r>
      <w:r>
        <w:rPr>
          <w:sz w:val="26"/>
          <w:szCs w:val="26"/>
        </w:rPr>
        <w:t xml:space="preserve"> </w:t>
      </w:r>
      <w:r w:rsidRPr="00954B81">
        <w:rPr>
          <w:sz w:val="26"/>
          <w:szCs w:val="26"/>
        </w:rPr>
        <w:t>по т/</w:t>
      </w:r>
      <w:proofErr w:type="spellStart"/>
      <w:r w:rsidRPr="00954B81">
        <w:rPr>
          <w:sz w:val="26"/>
          <w:szCs w:val="26"/>
        </w:rPr>
        <w:t>ф</w:t>
      </w:r>
      <w:proofErr w:type="spellEnd"/>
      <w:r w:rsidRPr="00954B81">
        <w:rPr>
          <w:sz w:val="26"/>
          <w:szCs w:val="26"/>
        </w:rPr>
        <w:t xml:space="preserve">: 8(3812) 58-11-12, </w:t>
      </w:r>
      <w:proofErr w:type="spellStart"/>
      <w:r w:rsidRPr="00954B81">
        <w:rPr>
          <w:sz w:val="26"/>
          <w:szCs w:val="26"/>
        </w:rPr>
        <w:t>e-mail</w:t>
      </w:r>
      <w:proofErr w:type="spellEnd"/>
      <w:r w:rsidRPr="00954B81">
        <w:rPr>
          <w:sz w:val="26"/>
          <w:szCs w:val="26"/>
        </w:rPr>
        <w:t xml:space="preserve">: </w:t>
      </w:r>
      <w:proofErr w:type="spellStart"/>
      <w:r w:rsidRPr="00954B81">
        <w:rPr>
          <w:sz w:val="26"/>
          <w:szCs w:val="26"/>
        </w:rPr>
        <w:t>dk.svetoch@mail.ru</w:t>
      </w:r>
      <w:proofErr w:type="spellEnd"/>
      <w:r w:rsidRPr="00954B81">
        <w:rPr>
          <w:sz w:val="26"/>
          <w:szCs w:val="26"/>
        </w:rPr>
        <w:t>. Количество мест ограничено.</w:t>
      </w:r>
    </w:p>
    <w:p w:rsidR="00C2602E" w:rsidRPr="00954B81" w:rsidRDefault="00C2602E" w:rsidP="00C2602E">
      <w:pPr>
        <w:spacing w:line="276" w:lineRule="auto"/>
        <w:jc w:val="both"/>
        <w:rPr>
          <w:sz w:val="26"/>
          <w:szCs w:val="26"/>
        </w:rPr>
      </w:pPr>
    </w:p>
    <w:p w:rsidR="00C2602E" w:rsidRPr="00954B81" w:rsidRDefault="00C2602E" w:rsidP="00C2602E">
      <w:pPr>
        <w:spacing w:line="276" w:lineRule="auto"/>
        <w:jc w:val="both"/>
      </w:pPr>
      <w:r w:rsidRPr="00954B81">
        <w:t>Директор БУК Омской области</w:t>
      </w:r>
    </w:p>
    <w:p w:rsidR="00C2602E" w:rsidRPr="00954B81" w:rsidRDefault="00C2602E" w:rsidP="00C2602E">
      <w:pPr>
        <w:spacing w:line="276" w:lineRule="auto"/>
        <w:jc w:val="both"/>
      </w:pPr>
      <w:r w:rsidRPr="00954B81">
        <w:t xml:space="preserve">«Дворец культуры и </w:t>
      </w:r>
      <w:proofErr w:type="gramStart"/>
      <w:r w:rsidRPr="00954B81">
        <w:t>семейного</w:t>
      </w:r>
      <w:proofErr w:type="gramEnd"/>
      <w:r w:rsidRPr="00954B81">
        <w:t xml:space="preserve">  </w:t>
      </w:r>
    </w:p>
    <w:p w:rsidR="00C2602E" w:rsidRPr="00954B81" w:rsidRDefault="00C2602E" w:rsidP="00C2602E">
      <w:pPr>
        <w:spacing w:line="276" w:lineRule="auto"/>
        <w:jc w:val="both"/>
      </w:pPr>
      <w:r w:rsidRPr="00954B81">
        <w:t xml:space="preserve">творчества «Светоч»             </w:t>
      </w:r>
      <w:r w:rsidR="00954B81" w:rsidRPr="00954B81">
        <w:t xml:space="preserve">                               </w:t>
      </w:r>
      <w:r w:rsidRPr="00954B81">
        <w:t xml:space="preserve">                  </w:t>
      </w:r>
      <w:r w:rsidR="00954B81" w:rsidRPr="00954B81">
        <w:t xml:space="preserve">                   </w:t>
      </w:r>
      <w:r w:rsidRPr="00954B81">
        <w:t xml:space="preserve">  </w:t>
      </w:r>
      <w:r w:rsidR="00954B81">
        <w:t xml:space="preserve">            </w:t>
      </w:r>
      <w:r w:rsidRPr="00954B81">
        <w:t xml:space="preserve">  В.М. Демченко</w:t>
      </w:r>
    </w:p>
    <w:p w:rsidR="00C2602E" w:rsidRPr="00954B81" w:rsidRDefault="00C2602E" w:rsidP="00C2602E">
      <w:pPr>
        <w:spacing w:line="276" w:lineRule="auto"/>
        <w:jc w:val="both"/>
      </w:pPr>
    </w:p>
    <w:p w:rsidR="00C2602E" w:rsidRPr="00954B81" w:rsidRDefault="00C2602E" w:rsidP="00C2602E">
      <w:pPr>
        <w:spacing w:line="276" w:lineRule="auto"/>
        <w:jc w:val="both"/>
      </w:pPr>
      <w:r w:rsidRPr="00954B81">
        <w:t>Руководитель ОРО и</w:t>
      </w:r>
      <w:proofErr w:type="gramStart"/>
      <w:r w:rsidRPr="00954B81">
        <w:t xml:space="preserve"> К</w:t>
      </w:r>
      <w:proofErr w:type="gramEnd"/>
      <w:r w:rsidRPr="00954B81">
        <w:t xml:space="preserve">                                      </w:t>
      </w:r>
    </w:p>
    <w:p w:rsidR="00C2602E" w:rsidRPr="00954B81" w:rsidRDefault="00C2602E" w:rsidP="00C2602E">
      <w:pPr>
        <w:spacing w:line="276" w:lineRule="auto"/>
        <w:jc w:val="both"/>
      </w:pPr>
      <w:r w:rsidRPr="00954B81">
        <w:t xml:space="preserve">Омской епархии        </w:t>
      </w:r>
      <w:r w:rsidR="00954B81" w:rsidRPr="00954B81">
        <w:t xml:space="preserve">      </w:t>
      </w:r>
      <w:r w:rsidRPr="00954B81">
        <w:t xml:space="preserve">                          </w:t>
      </w:r>
      <w:r w:rsidR="00954B81" w:rsidRPr="00954B81">
        <w:t xml:space="preserve">                           </w:t>
      </w:r>
      <w:r w:rsidR="00954B81">
        <w:t xml:space="preserve">           </w:t>
      </w:r>
      <w:r w:rsidRPr="00954B81">
        <w:t xml:space="preserve">протоиерей Димитрий </w:t>
      </w:r>
      <w:proofErr w:type="spellStart"/>
      <w:r w:rsidRPr="00954B81">
        <w:t>Олихов</w:t>
      </w:r>
      <w:proofErr w:type="spellEnd"/>
    </w:p>
    <w:p w:rsidR="00C2602E" w:rsidRPr="00954B81" w:rsidRDefault="00C2602E" w:rsidP="00C2602E">
      <w:pPr>
        <w:spacing w:line="276" w:lineRule="auto"/>
        <w:jc w:val="both"/>
        <w:rPr>
          <w:sz w:val="22"/>
          <w:szCs w:val="22"/>
        </w:rPr>
      </w:pPr>
      <w:r w:rsidRPr="00954B81">
        <w:rPr>
          <w:sz w:val="22"/>
          <w:szCs w:val="22"/>
        </w:rPr>
        <w:t xml:space="preserve">    </w:t>
      </w:r>
    </w:p>
    <w:p w:rsidR="000A6CD3" w:rsidRDefault="000A6CD3" w:rsidP="000A6CD3">
      <w:pPr>
        <w:spacing w:line="360" w:lineRule="auto"/>
        <w:jc w:val="both"/>
        <w:rPr>
          <w:sz w:val="26"/>
          <w:szCs w:val="26"/>
        </w:rPr>
      </w:pPr>
    </w:p>
    <w:p w:rsidR="007F5E65" w:rsidRPr="00954B81" w:rsidRDefault="000A6CD3" w:rsidP="000A6CD3">
      <w:pPr>
        <w:spacing w:line="360" w:lineRule="auto"/>
        <w:jc w:val="both"/>
        <w:rPr>
          <w:sz w:val="22"/>
          <w:szCs w:val="22"/>
        </w:rPr>
      </w:pPr>
      <w:r w:rsidRPr="00954B81">
        <w:rPr>
          <w:sz w:val="22"/>
          <w:szCs w:val="22"/>
        </w:rPr>
        <w:t xml:space="preserve">исп. </w:t>
      </w:r>
      <w:proofErr w:type="spellStart"/>
      <w:r w:rsidRPr="00954B81">
        <w:rPr>
          <w:sz w:val="22"/>
          <w:szCs w:val="22"/>
        </w:rPr>
        <w:t>Колодина</w:t>
      </w:r>
      <w:proofErr w:type="spellEnd"/>
      <w:r w:rsidRPr="00954B81">
        <w:rPr>
          <w:sz w:val="22"/>
          <w:szCs w:val="22"/>
        </w:rPr>
        <w:t xml:space="preserve"> Е.М. 581112, 89136779623     </w:t>
      </w:r>
      <w:r w:rsidR="00C2602E" w:rsidRPr="00954B81">
        <w:rPr>
          <w:sz w:val="22"/>
          <w:szCs w:val="22"/>
        </w:rPr>
        <w:t xml:space="preserve">           </w:t>
      </w:r>
    </w:p>
    <w:sectPr w:rsidR="007F5E65" w:rsidRPr="00954B81" w:rsidSect="00954B81">
      <w:footerReference w:type="even" r:id="rId10"/>
      <w:footerReference w:type="default" r:id="rId11"/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B6D" w:rsidRDefault="009E6B6D">
      <w:r>
        <w:separator/>
      </w:r>
    </w:p>
  </w:endnote>
  <w:endnote w:type="continuationSeparator" w:id="1">
    <w:p w:rsidR="009E6B6D" w:rsidRDefault="009E6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4" w:rsidRDefault="000A7B4D" w:rsidP="00C42C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058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0584" w:rsidRDefault="00CC0584" w:rsidP="00FE0A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4" w:rsidRDefault="00CC0584" w:rsidP="00FE0A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B6D" w:rsidRDefault="009E6B6D">
      <w:r>
        <w:separator/>
      </w:r>
    </w:p>
  </w:footnote>
  <w:footnote w:type="continuationSeparator" w:id="1">
    <w:p w:rsidR="009E6B6D" w:rsidRDefault="009E6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265"/>
    <w:multiLevelType w:val="hybridMultilevel"/>
    <w:tmpl w:val="A5A66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502D50"/>
    <w:multiLevelType w:val="hybridMultilevel"/>
    <w:tmpl w:val="A1A6FB2A"/>
    <w:lvl w:ilvl="0" w:tplc="EC4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52B19"/>
    <w:multiLevelType w:val="hybridMultilevel"/>
    <w:tmpl w:val="76F65B18"/>
    <w:lvl w:ilvl="0" w:tplc="6B68E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32466EEE"/>
    <w:multiLevelType w:val="hybridMultilevel"/>
    <w:tmpl w:val="CFCAEEDC"/>
    <w:lvl w:ilvl="0" w:tplc="831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05E1C"/>
    <w:multiLevelType w:val="hybridMultilevel"/>
    <w:tmpl w:val="5C488960"/>
    <w:lvl w:ilvl="0" w:tplc="D83E7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C3760D"/>
    <w:multiLevelType w:val="multilevel"/>
    <w:tmpl w:val="28A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9021A"/>
    <w:multiLevelType w:val="multilevel"/>
    <w:tmpl w:val="ADD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072"/>
    <w:rsid w:val="000151E4"/>
    <w:rsid w:val="00032B4C"/>
    <w:rsid w:val="00037166"/>
    <w:rsid w:val="00043FF6"/>
    <w:rsid w:val="00044646"/>
    <w:rsid w:val="00046C93"/>
    <w:rsid w:val="000650AB"/>
    <w:rsid w:val="000945BC"/>
    <w:rsid w:val="00097CA2"/>
    <w:rsid w:val="000A3DAB"/>
    <w:rsid w:val="000A5FF7"/>
    <w:rsid w:val="000A6CD3"/>
    <w:rsid w:val="000A7B4D"/>
    <w:rsid w:val="000B56B3"/>
    <w:rsid w:val="000C5360"/>
    <w:rsid w:val="000C777B"/>
    <w:rsid w:val="000D112B"/>
    <w:rsid w:val="000E3F3F"/>
    <w:rsid w:val="001059CE"/>
    <w:rsid w:val="00106C4A"/>
    <w:rsid w:val="00107B8E"/>
    <w:rsid w:val="00136029"/>
    <w:rsid w:val="00177FC4"/>
    <w:rsid w:val="00186164"/>
    <w:rsid w:val="001927AB"/>
    <w:rsid w:val="001A1542"/>
    <w:rsid w:val="001C411C"/>
    <w:rsid w:val="001C660A"/>
    <w:rsid w:val="001E1B0D"/>
    <w:rsid w:val="001E7E77"/>
    <w:rsid w:val="001F3DF5"/>
    <w:rsid w:val="00204201"/>
    <w:rsid w:val="00206F86"/>
    <w:rsid w:val="00210969"/>
    <w:rsid w:val="00217C4C"/>
    <w:rsid w:val="00231F78"/>
    <w:rsid w:val="00234AC6"/>
    <w:rsid w:val="00245D30"/>
    <w:rsid w:val="0024761D"/>
    <w:rsid w:val="00250520"/>
    <w:rsid w:val="002607A9"/>
    <w:rsid w:val="00280F88"/>
    <w:rsid w:val="00284FF6"/>
    <w:rsid w:val="002B4F27"/>
    <w:rsid w:val="002B6EBC"/>
    <w:rsid w:val="002C4F8D"/>
    <w:rsid w:val="002D2504"/>
    <w:rsid w:val="002D71FD"/>
    <w:rsid w:val="002E2703"/>
    <w:rsid w:val="002E68CE"/>
    <w:rsid w:val="002E7CC7"/>
    <w:rsid w:val="002F24FA"/>
    <w:rsid w:val="00302300"/>
    <w:rsid w:val="003126DA"/>
    <w:rsid w:val="00312F76"/>
    <w:rsid w:val="00321E85"/>
    <w:rsid w:val="003345B4"/>
    <w:rsid w:val="00340014"/>
    <w:rsid w:val="00340D6D"/>
    <w:rsid w:val="00340F8F"/>
    <w:rsid w:val="00341AE2"/>
    <w:rsid w:val="0034526B"/>
    <w:rsid w:val="0035057B"/>
    <w:rsid w:val="00351643"/>
    <w:rsid w:val="003641C0"/>
    <w:rsid w:val="003679E5"/>
    <w:rsid w:val="003B46E1"/>
    <w:rsid w:val="003C706B"/>
    <w:rsid w:val="0043228B"/>
    <w:rsid w:val="00433969"/>
    <w:rsid w:val="00442858"/>
    <w:rsid w:val="00450113"/>
    <w:rsid w:val="0045210E"/>
    <w:rsid w:val="00452D68"/>
    <w:rsid w:val="00463B61"/>
    <w:rsid w:val="0046640F"/>
    <w:rsid w:val="004729E4"/>
    <w:rsid w:val="00474DB0"/>
    <w:rsid w:val="0048175F"/>
    <w:rsid w:val="004913D3"/>
    <w:rsid w:val="00493318"/>
    <w:rsid w:val="004A197F"/>
    <w:rsid w:val="004A7E5E"/>
    <w:rsid w:val="004B373B"/>
    <w:rsid w:val="004B6631"/>
    <w:rsid w:val="004D6D06"/>
    <w:rsid w:val="00547B1D"/>
    <w:rsid w:val="00563FC7"/>
    <w:rsid w:val="0057146A"/>
    <w:rsid w:val="00574D34"/>
    <w:rsid w:val="0058035F"/>
    <w:rsid w:val="005C39EB"/>
    <w:rsid w:val="005C7317"/>
    <w:rsid w:val="005D49AE"/>
    <w:rsid w:val="00601E24"/>
    <w:rsid w:val="006021CF"/>
    <w:rsid w:val="00602902"/>
    <w:rsid w:val="00606502"/>
    <w:rsid w:val="006071AC"/>
    <w:rsid w:val="00611BD0"/>
    <w:rsid w:val="00634F99"/>
    <w:rsid w:val="00640199"/>
    <w:rsid w:val="0064059A"/>
    <w:rsid w:val="00655103"/>
    <w:rsid w:val="00680AEF"/>
    <w:rsid w:val="00690815"/>
    <w:rsid w:val="0069241D"/>
    <w:rsid w:val="00696E07"/>
    <w:rsid w:val="006B21C0"/>
    <w:rsid w:val="006B7D32"/>
    <w:rsid w:val="0070261D"/>
    <w:rsid w:val="007219C1"/>
    <w:rsid w:val="007551AA"/>
    <w:rsid w:val="00763BB8"/>
    <w:rsid w:val="00773957"/>
    <w:rsid w:val="007763BF"/>
    <w:rsid w:val="0077671B"/>
    <w:rsid w:val="007775B4"/>
    <w:rsid w:val="00781129"/>
    <w:rsid w:val="007B6B0D"/>
    <w:rsid w:val="007E1CE1"/>
    <w:rsid w:val="007E5E2C"/>
    <w:rsid w:val="007F5E65"/>
    <w:rsid w:val="008037B1"/>
    <w:rsid w:val="00803814"/>
    <w:rsid w:val="00806BD5"/>
    <w:rsid w:val="008427B3"/>
    <w:rsid w:val="008431EE"/>
    <w:rsid w:val="00843E1F"/>
    <w:rsid w:val="00861669"/>
    <w:rsid w:val="008718B8"/>
    <w:rsid w:val="00873EF7"/>
    <w:rsid w:val="0087563E"/>
    <w:rsid w:val="00882AEA"/>
    <w:rsid w:val="008A0C08"/>
    <w:rsid w:val="008D0477"/>
    <w:rsid w:val="008D59DE"/>
    <w:rsid w:val="00911072"/>
    <w:rsid w:val="00917A37"/>
    <w:rsid w:val="00925728"/>
    <w:rsid w:val="009271C7"/>
    <w:rsid w:val="009274EC"/>
    <w:rsid w:val="009306EB"/>
    <w:rsid w:val="0093283B"/>
    <w:rsid w:val="0094240D"/>
    <w:rsid w:val="00943AF4"/>
    <w:rsid w:val="009475BE"/>
    <w:rsid w:val="00954B81"/>
    <w:rsid w:val="009552DD"/>
    <w:rsid w:val="0097509B"/>
    <w:rsid w:val="00981036"/>
    <w:rsid w:val="0098780F"/>
    <w:rsid w:val="00997B57"/>
    <w:rsid w:val="009A5699"/>
    <w:rsid w:val="009B3510"/>
    <w:rsid w:val="009D4C1F"/>
    <w:rsid w:val="009E02D6"/>
    <w:rsid w:val="009E6B6D"/>
    <w:rsid w:val="009F4C58"/>
    <w:rsid w:val="009F5EB7"/>
    <w:rsid w:val="00A4278E"/>
    <w:rsid w:val="00A52CB3"/>
    <w:rsid w:val="00A66537"/>
    <w:rsid w:val="00A81958"/>
    <w:rsid w:val="00A905A3"/>
    <w:rsid w:val="00A92027"/>
    <w:rsid w:val="00AA4BFD"/>
    <w:rsid w:val="00AB1064"/>
    <w:rsid w:val="00AB33DC"/>
    <w:rsid w:val="00AB4AAD"/>
    <w:rsid w:val="00AC4466"/>
    <w:rsid w:val="00AD78E4"/>
    <w:rsid w:val="00AD7954"/>
    <w:rsid w:val="00AE2D3E"/>
    <w:rsid w:val="00AE59D7"/>
    <w:rsid w:val="00AE7D81"/>
    <w:rsid w:val="00AF7ED1"/>
    <w:rsid w:val="00B056BC"/>
    <w:rsid w:val="00B06660"/>
    <w:rsid w:val="00B46A03"/>
    <w:rsid w:val="00B727F8"/>
    <w:rsid w:val="00B96BE9"/>
    <w:rsid w:val="00BA4CC3"/>
    <w:rsid w:val="00BC05CC"/>
    <w:rsid w:val="00BD02B3"/>
    <w:rsid w:val="00BF7EE4"/>
    <w:rsid w:val="00C134C4"/>
    <w:rsid w:val="00C2602E"/>
    <w:rsid w:val="00C32EC4"/>
    <w:rsid w:val="00C33BB1"/>
    <w:rsid w:val="00C4062F"/>
    <w:rsid w:val="00C42C96"/>
    <w:rsid w:val="00C47997"/>
    <w:rsid w:val="00CA01BA"/>
    <w:rsid w:val="00CA329E"/>
    <w:rsid w:val="00CB0952"/>
    <w:rsid w:val="00CC0584"/>
    <w:rsid w:val="00CC7DF8"/>
    <w:rsid w:val="00CE0DD2"/>
    <w:rsid w:val="00CF20A3"/>
    <w:rsid w:val="00CF5711"/>
    <w:rsid w:val="00D11C07"/>
    <w:rsid w:val="00D20179"/>
    <w:rsid w:val="00D5118F"/>
    <w:rsid w:val="00D7444A"/>
    <w:rsid w:val="00D8116D"/>
    <w:rsid w:val="00D86821"/>
    <w:rsid w:val="00D9463C"/>
    <w:rsid w:val="00D96C3E"/>
    <w:rsid w:val="00DA2F20"/>
    <w:rsid w:val="00DA5006"/>
    <w:rsid w:val="00DC1364"/>
    <w:rsid w:val="00DC6766"/>
    <w:rsid w:val="00DD0C39"/>
    <w:rsid w:val="00E10DF1"/>
    <w:rsid w:val="00E234AC"/>
    <w:rsid w:val="00E25989"/>
    <w:rsid w:val="00E36FED"/>
    <w:rsid w:val="00E40B54"/>
    <w:rsid w:val="00E56773"/>
    <w:rsid w:val="00E63F51"/>
    <w:rsid w:val="00E714B8"/>
    <w:rsid w:val="00E72B98"/>
    <w:rsid w:val="00E90B94"/>
    <w:rsid w:val="00E96CD4"/>
    <w:rsid w:val="00EA21BC"/>
    <w:rsid w:val="00EA3F18"/>
    <w:rsid w:val="00EB187D"/>
    <w:rsid w:val="00EC49AC"/>
    <w:rsid w:val="00ED260A"/>
    <w:rsid w:val="00ED3A02"/>
    <w:rsid w:val="00EF1145"/>
    <w:rsid w:val="00EF3017"/>
    <w:rsid w:val="00EF4B5B"/>
    <w:rsid w:val="00EF5608"/>
    <w:rsid w:val="00F06321"/>
    <w:rsid w:val="00F25AF7"/>
    <w:rsid w:val="00F51018"/>
    <w:rsid w:val="00F51103"/>
    <w:rsid w:val="00F65857"/>
    <w:rsid w:val="00F73B41"/>
    <w:rsid w:val="00F87E39"/>
    <w:rsid w:val="00F95ADA"/>
    <w:rsid w:val="00F96686"/>
    <w:rsid w:val="00FA29C2"/>
    <w:rsid w:val="00FB0CD8"/>
    <w:rsid w:val="00FC4190"/>
    <w:rsid w:val="00FD3468"/>
    <w:rsid w:val="00FE0A9F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0A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A9F"/>
  </w:style>
  <w:style w:type="character" w:styleId="a5">
    <w:name w:val="Hyperlink"/>
    <w:rsid w:val="00AB1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6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06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06F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E2DF-5CF4-4CB8-A16E-7149FCE4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Links>
    <vt:vector size="24" baseType="variant">
      <vt:variant>
        <vt:i4>7733274</vt:i4>
      </vt:variant>
      <vt:variant>
        <vt:i4>9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5046384</vt:i4>
      </vt:variant>
      <vt:variant>
        <vt:i4>6</vt:i4>
      </vt:variant>
      <vt:variant>
        <vt:i4>0</vt:i4>
      </vt:variant>
      <vt:variant>
        <vt:i4>5</vt:i4>
      </vt:variant>
      <vt:variant>
        <vt:lpwstr>mailto:oood@list.ru</vt:lpwstr>
      </vt:variant>
      <vt:variant>
        <vt:lpwstr/>
      </vt:variant>
      <vt:variant>
        <vt:i4>7733274</vt:i4>
      </vt:variant>
      <vt:variant>
        <vt:i4>3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sofia-sf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17-03-20T05:57:00Z</cp:lastPrinted>
  <dcterms:created xsi:type="dcterms:W3CDTF">2016-04-12T05:26:00Z</dcterms:created>
  <dcterms:modified xsi:type="dcterms:W3CDTF">2017-03-23T04:41:00Z</dcterms:modified>
</cp:coreProperties>
</file>